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4C8ED" w14:textId="77777777" w:rsidR="00661D05" w:rsidRDefault="00661D05" w:rsidP="00661D05">
      <w:pPr>
        <w:rPr>
          <w:rFonts w:asciiTheme="minorEastAsia" w:eastAsiaTheme="minorEastAsia" w:hAnsiTheme="minorEastAsia"/>
          <w:sz w:val="22"/>
          <w:szCs w:val="22"/>
        </w:rPr>
      </w:pPr>
      <w:r w:rsidRPr="000A2C71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405DE0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0A2C71">
        <w:rPr>
          <w:rFonts w:asciiTheme="minorEastAsia" w:eastAsiaTheme="minorEastAsia" w:hAnsiTheme="minorEastAsia" w:hint="eastAsia"/>
          <w:sz w:val="22"/>
          <w:szCs w:val="22"/>
        </w:rPr>
        <w:t>号（第</w:t>
      </w:r>
      <w:r w:rsidR="00D00675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0A2C71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14:paraId="00ED1FA4" w14:textId="77777777" w:rsidR="00491CFE" w:rsidRDefault="00491CFE" w:rsidP="00661D05">
      <w:pPr>
        <w:rPr>
          <w:rFonts w:asciiTheme="minorEastAsia" w:eastAsiaTheme="minorEastAsia" w:hAnsiTheme="minorEastAsia"/>
          <w:sz w:val="22"/>
          <w:szCs w:val="22"/>
        </w:rPr>
      </w:pPr>
    </w:p>
    <w:p w14:paraId="23E38D81" w14:textId="77777777" w:rsidR="00491CFE" w:rsidRPr="000A2C71" w:rsidRDefault="00491CFE" w:rsidP="00661D05">
      <w:pPr>
        <w:rPr>
          <w:rFonts w:asciiTheme="minorEastAsia" w:eastAsiaTheme="minorEastAsia" w:hAnsiTheme="minorEastAsia"/>
          <w:sz w:val="22"/>
          <w:szCs w:val="22"/>
        </w:rPr>
      </w:pPr>
    </w:p>
    <w:p w14:paraId="6BB846CF" w14:textId="77777777" w:rsidR="00661D05" w:rsidRDefault="00661D05" w:rsidP="00661D0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0A2C71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BF2A6C">
        <w:rPr>
          <w:rFonts w:asciiTheme="minorEastAsia" w:eastAsiaTheme="minorEastAsia" w:hAnsiTheme="minorEastAsia" w:hint="eastAsia"/>
          <w:sz w:val="22"/>
          <w:szCs w:val="22"/>
        </w:rPr>
        <w:t xml:space="preserve">令和　</w:t>
      </w:r>
      <w:r w:rsidRPr="000A2C71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8A63A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A63A5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0A2C7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8A63A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A63A5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0A2C71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17815A57" w14:textId="77777777" w:rsidR="006B74E0" w:rsidRDefault="006B74E0" w:rsidP="00661D05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58738376" w14:textId="77777777" w:rsidR="006B74E0" w:rsidRPr="006B74E0" w:rsidRDefault="006B74E0" w:rsidP="00661D05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6287271F" w14:textId="77777777" w:rsidR="00661D05" w:rsidRPr="000A2C71" w:rsidRDefault="0018757C" w:rsidP="00661D05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佐渡市長　</w:t>
      </w:r>
      <w:r w:rsidR="00661D05" w:rsidRPr="000A2C71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14:paraId="75F4C79F" w14:textId="77777777" w:rsidR="00661D05" w:rsidRPr="000A2C71" w:rsidRDefault="00661D05" w:rsidP="00661D0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0A2C71">
        <w:rPr>
          <w:rFonts w:asciiTheme="minorEastAsia" w:eastAsiaTheme="minorEastAsia" w:hAnsiTheme="minorEastAsia" w:hint="eastAsia"/>
          <w:sz w:val="22"/>
          <w:szCs w:val="22"/>
        </w:rPr>
        <w:t xml:space="preserve">申請者　住所　</w:t>
      </w:r>
      <w:r w:rsidR="008A63A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A63A5">
        <w:rPr>
          <w:rFonts w:asciiTheme="minorEastAsia" w:eastAsiaTheme="minorEastAsia" w:hAnsiTheme="minorEastAsia"/>
          <w:sz w:val="22"/>
          <w:szCs w:val="22"/>
        </w:rPr>
        <w:t xml:space="preserve">　　　　　　　　　</w:t>
      </w:r>
      <w:r w:rsidRPr="000A2C7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91CF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4A9B062A" w14:textId="77777777" w:rsidR="00491CFE" w:rsidRDefault="00661D05" w:rsidP="00661D0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0A2C71">
        <w:rPr>
          <w:rFonts w:asciiTheme="minorEastAsia" w:eastAsiaTheme="minorEastAsia" w:hAnsiTheme="minorEastAsia" w:hint="eastAsia"/>
          <w:sz w:val="22"/>
          <w:szCs w:val="22"/>
        </w:rPr>
        <w:t xml:space="preserve">氏名　</w:t>
      </w:r>
      <w:r w:rsidR="008A63A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A63A5">
        <w:rPr>
          <w:rFonts w:asciiTheme="minorEastAsia" w:eastAsiaTheme="minorEastAsia" w:hAnsiTheme="minorEastAsia"/>
          <w:sz w:val="22"/>
          <w:szCs w:val="22"/>
        </w:rPr>
        <w:t xml:space="preserve">　　　　　</w:t>
      </w:r>
      <w:r w:rsidRPr="000A2C71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491CFE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14:paraId="38484636" w14:textId="77777777" w:rsidR="006B74E0" w:rsidRDefault="005D0DCF" w:rsidP="00661D05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（電話番号：　</w:t>
      </w:r>
      <w:r w:rsidR="008A63A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A63A5">
        <w:rPr>
          <w:rFonts w:asciiTheme="minorEastAsia" w:eastAsiaTheme="minorEastAsia" w:hAnsiTheme="minorEastAsia"/>
          <w:sz w:val="22"/>
          <w:szCs w:val="22"/>
        </w:rPr>
        <w:t xml:space="preserve">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7BA4DFF" w14:textId="77777777" w:rsidR="00CC06CD" w:rsidRPr="00CC06CD" w:rsidRDefault="00CC06CD" w:rsidP="00661D05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514F1B4F" w14:textId="1F946D29" w:rsidR="00661D05" w:rsidRDefault="0066354E" w:rsidP="009643F8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206EC" w:rsidRPr="000A2C71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274935">
        <w:rPr>
          <w:rFonts w:asciiTheme="minorEastAsia" w:eastAsiaTheme="minorEastAsia" w:hAnsiTheme="minorEastAsia" w:hint="eastAsia"/>
          <w:sz w:val="22"/>
          <w:szCs w:val="22"/>
        </w:rPr>
        <w:t>地場産品販路開拓</w:t>
      </w:r>
      <w:r w:rsidR="006C69C8" w:rsidRPr="000A2C71">
        <w:rPr>
          <w:rFonts w:asciiTheme="minorEastAsia" w:eastAsiaTheme="minorEastAsia" w:hAnsiTheme="minorEastAsia" w:hint="eastAsia"/>
          <w:sz w:val="22"/>
          <w:szCs w:val="22"/>
        </w:rPr>
        <w:t>支援</w:t>
      </w:r>
      <w:r w:rsidR="00661D05" w:rsidRPr="000A2C71">
        <w:rPr>
          <w:rFonts w:asciiTheme="minorEastAsia" w:eastAsiaTheme="minorEastAsia" w:hAnsiTheme="minorEastAsia" w:hint="eastAsia"/>
          <w:sz w:val="22"/>
          <w:szCs w:val="22"/>
        </w:rPr>
        <w:t>事業変更承認申請書</w:t>
      </w:r>
    </w:p>
    <w:p w14:paraId="62D78036" w14:textId="77777777" w:rsidR="006B74E0" w:rsidRPr="000A2C71" w:rsidRDefault="006B74E0" w:rsidP="00661D05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005E81A5" w14:textId="77777777" w:rsidR="00661D05" w:rsidRDefault="00BF2A6C" w:rsidP="006B33E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</w:t>
      </w:r>
      <w:r w:rsidR="00EB2742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8A63A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A63A5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EB2742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8A63A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A63A5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EB2742">
        <w:rPr>
          <w:rFonts w:asciiTheme="minorEastAsia" w:eastAsiaTheme="minorEastAsia" w:hAnsiTheme="minorEastAsia" w:hint="eastAsia"/>
          <w:sz w:val="22"/>
          <w:szCs w:val="22"/>
        </w:rPr>
        <w:t>日付け</w:t>
      </w:r>
      <w:r>
        <w:rPr>
          <w:rFonts w:asciiTheme="minorEastAsia" w:eastAsiaTheme="minorEastAsia" w:hAnsiTheme="minorEastAsia" w:hint="eastAsia"/>
          <w:sz w:val="22"/>
          <w:szCs w:val="22"/>
        </w:rPr>
        <w:t>佐産</w:t>
      </w:r>
      <w:r w:rsidR="00491CFE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8A63A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A63A5">
        <w:rPr>
          <w:rFonts w:asciiTheme="minorEastAsia" w:eastAsiaTheme="minorEastAsia" w:hAnsiTheme="minorEastAsia"/>
          <w:sz w:val="22"/>
          <w:szCs w:val="22"/>
        </w:rPr>
        <w:t xml:space="preserve">　　　　</w:t>
      </w:r>
      <w:r w:rsidR="00661D05" w:rsidRPr="000A2C71">
        <w:rPr>
          <w:rFonts w:asciiTheme="minorEastAsia" w:eastAsiaTheme="minorEastAsia" w:hAnsiTheme="minorEastAsia" w:hint="eastAsia"/>
          <w:sz w:val="22"/>
          <w:szCs w:val="22"/>
        </w:rPr>
        <w:t>号で交付決定のあった補助事業について、次のとおり変更したいので、佐渡市</w:t>
      </w:r>
      <w:r w:rsidR="00274935">
        <w:rPr>
          <w:rFonts w:asciiTheme="minorEastAsia" w:eastAsiaTheme="minorEastAsia" w:hAnsiTheme="minorEastAsia" w:hint="eastAsia"/>
          <w:sz w:val="22"/>
          <w:szCs w:val="22"/>
        </w:rPr>
        <w:t>地場産品販路開拓</w:t>
      </w:r>
      <w:r w:rsidR="006C69C8" w:rsidRPr="000A2C71">
        <w:rPr>
          <w:rFonts w:asciiTheme="minorEastAsia" w:eastAsiaTheme="minorEastAsia" w:hAnsiTheme="minorEastAsia" w:hint="eastAsia"/>
          <w:sz w:val="22"/>
          <w:szCs w:val="22"/>
        </w:rPr>
        <w:t>支援</w:t>
      </w:r>
      <w:r w:rsidR="00661D05" w:rsidRPr="000A2C71">
        <w:rPr>
          <w:rFonts w:asciiTheme="minorEastAsia" w:eastAsiaTheme="minorEastAsia" w:hAnsiTheme="minorEastAsia" w:hint="eastAsia"/>
          <w:sz w:val="22"/>
          <w:szCs w:val="22"/>
        </w:rPr>
        <w:t>事業補助金交付要綱第</w:t>
      </w:r>
      <w:r w:rsidR="00873652" w:rsidRPr="000A2C71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661D05" w:rsidRPr="000A2C71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F1042B" w:rsidRPr="000A2C71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873652" w:rsidRPr="000A2C71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F1042B" w:rsidRPr="000A2C71">
        <w:rPr>
          <w:rFonts w:asciiTheme="minorEastAsia" w:eastAsiaTheme="minorEastAsia" w:hAnsiTheme="minorEastAsia" w:hint="eastAsia"/>
          <w:sz w:val="22"/>
          <w:szCs w:val="22"/>
        </w:rPr>
        <w:t>項</w:t>
      </w:r>
      <w:r w:rsidR="00661D05" w:rsidRPr="000A2C71">
        <w:rPr>
          <w:rFonts w:asciiTheme="minorEastAsia" w:eastAsiaTheme="minorEastAsia" w:hAnsiTheme="minorEastAsia" w:hint="eastAsia"/>
          <w:sz w:val="22"/>
          <w:szCs w:val="22"/>
        </w:rPr>
        <w:t>の規定により、次の関係書類を添えて申請します。</w:t>
      </w:r>
    </w:p>
    <w:p w14:paraId="44A04B3E" w14:textId="77777777" w:rsidR="00DF6EB7" w:rsidRPr="000A2C71" w:rsidRDefault="00DF6EB7" w:rsidP="00491CFE">
      <w:pPr>
        <w:ind w:firstLineChars="535" w:firstLine="1177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6095"/>
      </w:tblGrid>
      <w:tr w:rsidR="005D0DCF" w:rsidRPr="000A2C71" w14:paraId="6812A116" w14:textId="77777777" w:rsidTr="00DF6EB7">
        <w:trPr>
          <w:trHeight w:val="630"/>
        </w:trPr>
        <w:tc>
          <w:tcPr>
            <w:tcW w:w="2977" w:type="dxa"/>
            <w:gridSpan w:val="2"/>
            <w:vAlign w:val="center"/>
          </w:tcPr>
          <w:p w14:paraId="54735B1F" w14:textId="77777777" w:rsidR="005D0DCF" w:rsidRPr="000A2C71" w:rsidRDefault="00274935" w:rsidP="003046E3">
            <w:pPr>
              <w:ind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出展</w:t>
            </w:r>
            <w:r w:rsidR="005D0DCF">
              <w:rPr>
                <w:rFonts w:asciiTheme="minorEastAsia" w:eastAsiaTheme="minorEastAsia" w:hAnsiTheme="minorEastAsia" w:hint="eastAsia"/>
                <w:sz w:val="22"/>
                <w:szCs w:val="22"/>
              </w:rPr>
              <w:t>内容</w:t>
            </w:r>
          </w:p>
        </w:tc>
        <w:tc>
          <w:tcPr>
            <w:tcW w:w="6095" w:type="dxa"/>
            <w:vAlign w:val="center"/>
          </w:tcPr>
          <w:p w14:paraId="687B9511" w14:textId="77777777" w:rsidR="005D0DCF" w:rsidRPr="000A2C71" w:rsidRDefault="005D0DCF" w:rsidP="003046E3">
            <w:pPr>
              <w:ind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D0DCF" w:rsidRPr="000A2C71" w14:paraId="4C0E053E" w14:textId="77777777" w:rsidTr="00DF6EB7">
        <w:trPr>
          <w:trHeight w:val="630"/>
        </w:trPr>
        <w:tc>
          <w:tcPr>
            <w:tcW w:w="2977" w:type="dxa"/>
            <w:gridSpan w:val="2"/>
            <w:vAlign w:val="center"/>
          </w:tcPr>
          <w:p w14:paraId="2DBAC91F" w14:textId="77777777" w:rsidR="005D0DCF" w:rsidRPr="000A2C71" w:rsidRDefault="005D0DCF" w:rsidP="003046E3">
            <w:pPr>
              <w:ind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内容・理由</w:t>
            </w:r>
          </w:p>
        </w:tc>
        <w:tc>
          <w:tcPr>
            <w:tcW w:w="6095" w:type="dxa"/>
            <w:vAlign w:val="center"/>
          </w:tcPr>
          <w:p w14:paraId="71C274F6" w14:textId="77777777" w:rsidR="005D0DCF" w:rsidRPr="000A2C71" w:rsidRDefault="005D0DCF" w:rsidP="003046E3">
            <w:pPr>
              <w:ind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D0DCF" w:rsidRPr="000A2C71" w14:paraId="4A6E8DF9" w14:textId="77777777" w:rsidTr="00DF6EB7">
        <w:trPr>
          <w:trHeight w:val="633"/>
        </w:trPr>
        <w:tc>
          <w:tcPr>
            <w:tcW w:w="1985" w:type="dxa"/>
            <w:vMerge w:val="restart"/>
            <w:vAlign w:val="center"/>
          </w:tcPr>
          <w:p w14:paraId="50EBE960" w14:textId="77777777" w:rsidR="005D0DCF" w:rsidRPr="000A2C71" w:rsidRDefault="005D0DCF" w:rsidP="005D0DCF">
            <w:pPr>
              <w:ind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2C71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に要する経費の所要額</w:t>
            </w:r>
          </w:p>
        </w:tc>
        <w:tc>
          <w:tcPr>
            <w:tcW w:w="992" w:type="dxa"/>
            <w:vAlign w:val="center"/>
          </w:tcPr>
          <w:p w14:paraId="0564D727" w14:textId="77777777" w:rsidR="005D0DCF" w:rsidRPr="005D0DCF" w:rsidRDefault="005D0DCF" w:rsidP="005D0DC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</w:t>
            </w:r>
            <w:r>
              <w:rPr>
                <w:rFonts w:ascii="Segoe UI Symbol" w:eastAsiaTheme="minorEastAsia" w:hAnsi="Segoe UI Symbol" w:cs="Segoe UI Symbol" w:hint="eastAsia"/>
                <w:sz w:val="22"/>
                <w:szCs w:val="22"/>
              </w:rPr>
              <w:t>前</w:t>
            </w:r>
          </w:p>
        </w:tc>
        <w:tc>
          <w:tcPr>
            <w:tcW w:w="6095" w:type="dxa"/>
            <w:vAlign w:val="center"/>
          </w:tcPr>
          <w:p w14:paraId="089EAD64" w14:textId="77777777" w:rsidR="005D0DCF" w:rsidRPr="000A2C71" w:rsidRDefault="005D0DCF" w:rsidP="00491CF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  <w:r w:rsidR="00DF6EB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5D0DCF" w:rsidRPr="000A2C71" w14:paraId="77B6ED56" w14:textId="77777777" w:rsidTr="00DF6EB7">
        <w:trPr>
          <w:trHeight w:val="633"/>
        </w:trPr>
        <w:tc>
          <w:tcPr>
            <w:tcW w:w="1985" w:type="dxa"/>
            <w:vMerge/>
            <w:vAlign w:val="center"/>
          </w:tcPr>
          <w:p w14:paraId="0E496F96" w14:textId="77777777" w:rsidR="005D0DCF" w:rsidRPr="000A2C71" w:rsidRDefault="005D0DCF" w:rsidP="00135348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4A9713" w14:textId="77777777" w:rsidR="005D0DCF" w:rsidRPr="005D0DCF" w:rsidRDefault="005D0DCF" w:rsidP="005D0DC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後</w:t>
            </w:r>
          </w:p>
        </w:tc>
        <w:tc>
          <w:tcPr>
            <w:tcW w:w="6095" w:type="dxa"/>
            <w:vAlign w:val="center"/>
          </w:tcPr>
          <w:p w14:paraId="7292759D" w14:textId="77777777" w:rsidR="005D0DCF" w:rsidRDefault="00DF6EB7" w:rsidP="00491CF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円　</w:t>
            </w:r>
          </w:p>
        </w:tc>
      </w:tr>
      <w:tr w:rsidR="005D0DCF" w:rsidRPr="000A2C71" w14:paraId="317573DF" w14:textId="77777777" w:rsidTr="00DF6EB7">
        <w:trPr>
          <w:trHeight w:val="633"/>
        </w:trPr>
        <w:tc>
          <w:tcPr>
            <w:tcW w:w="2977" w:type="dxa"/>
            <w:gridSpan w:val="2"/>
            <w:vAlign w:val="center"/>
          </w:tcPr>
          <w:p w14:paraId="3FBBEC43" w14:textId="77777777" w:rsidR="005D0DCF" w:rsidRDefault="005D0DCF" w:rsidP="005D0DC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交付決定額</w:t>
            </w:r>
          </w:p>
        </w:tc>
        <w:tc>
          <w:tcPr>
            <w:tcW w:w="6095" w:type="dxa"/>
            <w:vAlign w:val="center"/>
          </w:tcPr>
          <w:p w14:paraId="27638F19" w14:textId="77777777" w:rsidR="005D0DCF" w:rsidRDefault="00DF6EB7" w:rsidP="00491CF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円　</w:t>
            </w:r>
          </w:p>
        </w:tc>
      </w:tr>
      <w:tr w:rsidR="005D0DCF" w:rsidRPr="000A2C71" w14:paraId="639CC61F" w14:textId="77777777" w:rsidTr="00DF6EB7">
        <w:trPr>
          <w:cantSplit/>
          <w:trHeight w:val="626"/>
        </w:trPr>
        <w:tc>
          <w:tcPr>
            <w:tcW w:w="2977" w:type="dxa"/>
            <w:gridSpan w:val="2"/>
            <w:vAlign w:val="center"/>
          </w:tcPr>
          <w:p w14:paraId="01EAF7ED" w14:textId="77777777" w:rsidR="005D0DCF" w:rsidRDefault="005D0DCF" w:rsidP="005D0DC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変更交付申請額</w:t>
            </w:r>
          </w:p>
        </w:tc>
        <w:tc>
          <w:tcPr>
            <w:tcW w:w="6095" w:type="dxa"/>
            <w:vAlign w:val="center"/>
          </w:tcPr>
          <w:p w14:paraId="2E35DE45" w14:textId="77777777" w:rsidR="005D0DCF" w:rsidRPr="000A2C71" w:rsidRDefault="005D0DCF" w:rsidP="00491CF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  <w:r w:rsidR="00DF6EB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5D0DCF" w:rsidRPr="000A2C71" w14:paraId="2D057D26" w14:textId="77777777" w:rsidTr="00DF6EB7">
        <w:trPr>
          <w:cantSplit/>
          <w:trHeight w:val="626"/>
        </w:trPr>
        <w:tc>
          <w:tcPr>
            <w:tcW w:w="2977" w:type="dxa"/>
            <w:gridSpan w:val="2"/>
            <w:vAlign w:val="center"/>
          </w:tcPr>
          <w:p w14:paraId="106987EE" w14:textId="1DD28EC5" w:rsidR="00DF6EB7" w:rsidRDefault="005D0DCF" w:rsidP="00DF6E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2C71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後の補助事業の完了予定年月日</w:t>
            </w:r>
          </w:p>
        </w:tc>
        <w:tc>
          <w:tcPr>
            <w:tcW w:w="6095" w:type="dxa"/>
            <w:vAlign w:val="center"/>
          </w:tcPr>
          <w:p w14:paraId="3B9061D2" w14:textId="77777777" w:rsidR="005D0DCF" w:rsidRPr="000A2C71" w:rsidRDefault="00BF2A6C" w:rsidP="006B33E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令和　　</w:t>
            </w:r>
            <w:r w:rsidR="005D0DC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</w:t>
            </w:r>
            <w:r w:rsidR="008A63A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8A63A5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　</w:t>
            </w:r>
            <w:r w:rsidR="005D0DC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月　</w:t>
            </w:r>
            <w:r w:rsidR="008A63A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8A63A5">
              <w:rPr>
                <w:rFonts w:asciiTheme="minorEastAsia" w:eastAsiaTheme="minorEastAsia" w:hAnsiTheme="minorEastAsia"/>
                <w:sz w:val="22"/>
                <w:szCs w:val="22"/>
              </w:rPr>
              <w:t xml:space="preserve">　</w:t>
            </w:r>
            <w:r w:rsidR="005D0DCF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</w:tr>
      <w:tr w:rsidR="00DF6EB7" w:rsidRPr="000A2C71" w14:paraId="6A2CF915" w14:textId="77777777" w:rsidTr="00DF6EB7">
        <w:trPr>
          <w:trHeight w:val="1433"/>
        </w:trPr>
        <w:tc>
          <w:tcPr>
            <w:tcW w:w="9072" w:type="dxa"/>
            <w:gridSpan w:val="3"/>
          </w:tcPr>
          <w:p w14:paraId="469ED5B3" w14:textId="77777777" w:rsidR="00DF6EB7" w:rsidRDefault="00DF6EB7" w:rsidP="007B0FC6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6790506" w14:textId="77777777" w:rsidR="00DF6EB7" w:rsidRPr="000A2C71" w:rsidRDefault="00DF6EB7" w:rsidP="007B0FC6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2C71">
              <w:rPr>
                <w:rFonts w:asciiTheme="minorEastAsia" w:eastAsiaTheme="minorEastAsia" w:hAnsiTheme="minorEastAsia" w:hint="eastAsia"/>
                <w:sz w:val="22"/>
                <w:szCs w:val="22"/>
              </w:rPr>
              <w:t>添付書類</w:t>
            </w:r>
          </w:p>
          <w:p w14:paraId="7BC29E94" w14:textId="77777777" w:rsidR="00DF6EB7" w:rsidRPr="00DF6EB7" w:rsidRDefault="00DF6EB7" w:rsidP="00DF6EB7">
            <w:pPr>
              <w:pStyle w:val="ab"/>
              <w:numPr>
                <w:ilvl w:val="0"/>
                <w:numId w:val="2"/>
              </w:numPr>
              <w:ind w:leftChars="0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F6EB7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事業計画書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及び変更収支予算書</w:t>
            </w:r>
            <w:r w:rsidR="00FC22FB">
              <w:rPr>
                <w:rFonts w:asciiTheme="minorEastAsia" w:eastAsiaTheme="minorEastAsia" w:hAnsiTheme="minorEastAsia" w:hint="eastAsia"/>
                <w:sz w:val="22"/>
                <w:szCs w:val="22"/>
              </w:rPr>
              <w:t>（別紙２）</w:t>
            </w:r>
          </w:p>
          <w:p w14:paraId="744A8714" w14:textId="77777777" w:rsidR="00DF6EB7" w:rsidRPr="00DF6EB7" w:rsidRDefault="00FC22FB" w:rsidP="000E66BA">
            <w:pPr>
              <w:pStyle w:val="ab"/>
              <w:numPr>
                <w:ilvl w:val="0"/>
                <w:numId w:val="2"/>
              </w:numPr>
              <w:ind w:leftChars="0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、市が必要として求める書類等</w:t>
            </w:r>
          </w:p>
        </w:tc>
      </w:tr>
    </w:tbl>
    <w:p w14:paraId="5A5C8D58" w14:textId="77777777" w:rsidR="00D7223B" w:rsidRPr="000A2C71" w:rsidRDefault="00D7223B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D7223B" w:rsidRPr="000A2C71" w:rsidSect="005D0DCF">
      <w:pgSz w:w="11907" w:h="16839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AAD09" w14:textId="77777777" w:rsidR="00AB4ACB" w:rsidRDefault="00AB4ACB" w:rsidP="00700A3E">
      <w:r>
        <w:separator/>
      </w:r>
    </w:p>
  </w:endnote>
  <w:endnote w:type="continuationSeparator" w:id="0">
    <w:p w14:paraId="17CB05CC" w14:textId="77777777" w:rsidR="00AB4ACB" w:rsidRDefault="00AB4ACB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74655" w14:textId="77777777" w:rsidR="00AB4ACB" w:rsidRDefault="00AB4ACB" w:rsidP="00700A3E">
      <w:r>
        <w:separator/>
      </w:r>
    </w:p>
  </w:footnote>
  <w:footnote w:type="continuationSeparator" w:id="0">
    <w:p w14:paraId="3AD94543" w14:textId="77777777" w:rsidR="00AB4ACB" w:rsidRDefault="00AB4ACB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F7669"/>
    <w:multiLevelType w:val="hybridMultilevel"/>
    <w:tmpl w:val="6388F67A"/>
    <w:lvl w:ilvl="0" w:tplc="B79ED686">
      <w:start w:val="1"/>
      <w:numFmt w:val="decimalEnclosedParen"/>
      <w:lvlText w:val="%1"/>
      <w:lvlJc w:val="left"/>
      <w:pPr>
        <w:ind w:left="6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</w:lvl>
    <w:lvl w:ilvl="3" w:tplc="0409000F" w:tentative="1">
      <w:start w:val="1"/>
      <w:numFmt w:val="decimal"/>
      <w:lvlText w:val="%4."/>
      <w:lvlJc w:val="left"/>
      <w:pPr>
        <w:ind w:left="2009" w:hanging="420"/>
      </w:p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</w:lvl>
    <w:lvl w:ilvl="6" w:tplc="0409000F" w:tentative="1">
      <w:start w:val="1"/>
      <w:numFmt w:val="decimal"/>
      <w:lvlText w:val="%7."/>
      <w:lvlJc w:val="left"/>
      <w:pPr>
        <w:ind w:left="3269" w:hanging="420"/>
      </w:p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E5"/>
    <w:rsid w:val="000107BE"/>
    <w:rsid w:val="000127D0"/>
    <w:rsid w:val="00031B6B"/>
    <w:rsid w:val="000444B0"/>
    <w:rsid w:val="00073CA3"/>
    <w:rsid w:val="00093E84"/>
    <w:rsid w:val="00096B84"/>
    <w:rsid w:val="000A2C71"/>
    <w:rsid w:val="000A304B"/>
    <w:rsid w:val="000A51B5"/>
    <w:rsid w:val="000A6360"/>
    <w:rsid w:val="000E66BA"/>
    <w:rsid w:val="00115495"/>
    <w:rsid w:val="00117C65"/>
    <w:rsid w:val="0013300C"/>
    <w:rsid w:val="00135348"/>
    <w:rsid w:val="00142DB1"/>
    <w:rsid w:val="00147B7C"/>
    <w:rsid w:val="001738F2"/>
    <w:rsid w:val="001823DE"/>
    <w:rsid w:val="0018757C"/>
    <w:rsid w:val="001922D8"/>
    <w:rsid w:val="00193710"/>
    <w:rsid w:val="001A0256"/>
    <w:rsid w:val="001A6663"/>
    <w:rsid w:val="001B672D"/>
    <w:rsid w:val="001C2F7A"/>
    <w:rsid w:val="001C3E18"/>
    <w:rsid w:val="001D67DE"/>
    <w:rsid w:val="001E5BD4"/>
    <w:rsid w:val="002026AE"/>
    <w:rsid w:val="002155B8"/>
    <w:rsid w:val="00246023"/>
    <w:rsid w:val="00252991"/>
    <w:rsid w:val="00274935"/>
    <w:rsid w:val="00277E3E"/>
    <w:rsid w:val="002E53B3"/>
    <w:rsid w:val="002F653F"/>
    <w:rsid w:val="002F7768"/>
    <w:rsid w:val="003046E3"/>
    <w:rsid w:val="00306680"/>
    <w:rsid w:val="003071C6"/>
    <w:rsid w:val="00314A3A"/>
    <w:rsid w:val="0039353C"/>
    <w:rsid w:val="00394B48"/>
    <w:rsid w:val="003A6263"/>
    <w:rsid w:val="003C0D6D"/>
    <w:rsid w:val="003D46E6"/>
    <w:rsid w:val="003E6582"/>
    <w:rsid w:val="003F3C55"/>
    <w:rsid w:val="00405DE0"/>
    <w:rsid w:val="004344D6"/>
    <w:rsid w:val="0043608C"/>
    <w:rsid w:val="004513F2"/>
    <w:rsid w:val="0049162C"/>
    <w:rsid w:val="00491CFE"/>
    <w:rsid w:val="004A7E9F"/>
    <w:rsid w:val="004B6E28"/>
    <w:rsid w:val="004B776A"/>
    <w:rsid w:val="004D142D"/>
    <w:rsid w:val="004D15AC"/>
    <w:rsid w:val="004E5CDE"/>
    <w:rsid w:val="004F4275"/>
    <w:rsid w:val="00504E56"/>
    <w:rsid w:val="00517892"/>
    <w:rsid w:val="00526281"/>
    <w:rsid w:val="00537055"/>
    <w:rsid w:val="005415F1"/>
    <w:rsid w:val="00566EE9"/>
    <w:rsid w:val="00572BB9"/>
    <w:rsid w:val="00577738"/>
    <w:rsid w:val="005A5FCD"/>
    <w:rsid w:val="005B14D6"/>
    <w:rsid w:val="005B46BF"/>
    <w:rsid w:val="005B6184"/>
    <w:rsid w:val="005D0DCF"/>
    <w:rsid w:val="00603C0B"/>
    <w:rsid w:val="00611753"/>
    <w:rsid w:val="00611BAF"/>
    <w:rsid w:val="00622FA8"/>
    <w:rsid w:val="00636CEC"/>
    <w:rsid w:val="00641B15"/>
    <w:rsid w:val="006557E4"/>
    <w:rsid w:val="00661D05"/>
    <w:rsid w:val="00662E1E"/>
    <w:rsid w:val="0066354E"/>
    <w:rsid w:val="006B33E9"/>
    <w:rsid w:val="006B3E1D"/>
    <w:rsid w:val="006B74E0"/>
    <w:rsid w:val="006C69C8"/>
    <w:rsid w:val="006E3679"/>
    <w:rsid w:val="00700A3E"/>
    <w:rsid w:val="0070165B"/>
    <w:rsid w:val="007265BA"/>
    <w:rsid w:val="007301B0"/>
    <w:rsid w:val="00765D76"/>
    <w:rsid w:val="00792C11"/>
    <w:rsid w:val="007B0FC6"/>
    <w:rsid w:val="007B4E32"/>
    <w:rsid w:val="007D2382"/>
    <w:rsid w:val="007D294A"/>
    <w:rsid w:val="007D3006"/>
    <w:rsid w:val="007D332A"/>
    <w:rsid w:val="007D6A36"/>
    <w:rsid w:val="007E2D6B"/>
    <w:rsid w:val="00801C31"/>
    <w:rsid w:val="00816FA6"/>
    <w:rsid w:val="00850CE4"/>
    <w:rsid w:val="00873652"/>
    <w:rsid w:val="008A63A5"/>
    <w:rsid w:val="008A6F64"/>
    <w:rsid w:val="008D3A66"/>
    <w:rsid w:val="008E069C"/>
    <w:rsid w:val="008E4AF2"/>
    <w:rsid w:val="00921985"/>
    <w:rsid w:val="00931E8C"/>
    <w:rsid w:val="00950111"/>
    <w:rsid w:val="009643F8"/>
    <w:rsid w:val="009668EA"/>
    <w:rsid w:val="00971FF8"/>
    <w:rsid w:val="009838AB"/>
    <w:rsid w:val="00983FBA"/>
    <w:rsid w:val="00985278"/>
    <w:rsid w:val="00990151"/>
    <w:rsid w:val="00994784"/>
    <w:rsid w:val="00995C5F"/>
    <w:rsid w:val="009B0974"/>
    <w:rsid w:val="009B1419"/>
    <w:rsid w:val="00A005AB"/>
    <w:rsid w:val="00A02799"/>
    <w:rsid w:val="00A10564"/>
    <w:rsid w:val="00A24773"/>
    <w:rsid w:val="00A32193"/>
    <w:rsid w:val="00A441DD"/>
    <w:rsid w:val="00A85710"/>
    <w:rsid w:val="00A90636"/>
    <w:rsid w:val="00A94800"/>
    <w:rsid w:val="00A94BD1"/>
    <w:rsid w:val="00AA2682"/>
    <w:rsid w:val="00AB4ACB"/>
    <w:rsid w:val="00AC394D"/>
    <w:rsid w:val="00AF18D0"/>
    <w:rsid w:val="00AF6D60"/>
    <w:rsid w:val="00B00163"/>
    <w:rsid w:val="00B046B4"/>
    <w:rsid w:val="00B11E80"/>
    <w:rsid w:val="00B25236"/>
    <w:rsid w:val="00B42015"/>
    <w:rsid w:val="00B44EE3"/>
    <w:rsid w:val="00B46303"/>
    <w:rsid w:val="00B4781A"/>
    <w:rsid w:val="00B5749A"/>
    <w:rsid w:val="00B6276E"/>
    <w:rsid w:val="00B72856"/>
    <w:rsid w:val="00B86B85"/>
    <w:rsid w:val="00B90748"/>
    <w:rsid w:val="00B91A2E"/>
    <w:rsid w:val="00B963FA"/>
    <w:rsid w:val="00BA4274"/>
    <w:rsid w:val="00BD6AC5"/>
    <w:rsid w:val="00BF2A6C"/>
    <w:rsid w:val="00BF3FE5"/>
    <w:rsid w:val="00C12FEC"/>
    <w:rsid w:val="00C4550A"/>
    <w:rsid w:val="00C46107"/>
    <w:rsid w:val="00C477F7"/>
    <w:rsid w:val="00C51566"/>
    <w:rsid w:val="00C6235B"/>
    <w:rsid w:val="00C74CC5"/>
    <w:rsid w:val="00C9571B"/>
    <w:rsid w:val="00CA07D1"/>
    <w:rsid w:val="00CB0F9C"/>
    <w:rsid w:val="00CB1E3F"/>
    <w:rsid w:val="00CC06CD"/>
    <w:rsid w:val="00CC07F9"/>
    <w:rsid w:val="00CC366E"/>
    <w:rsid w:val="00CC7ECF"/>
    <w:rsid w:val="00D00675"/>
    <w:rsid w:val="00D7223B"/>
    <w:rsid w:val="00DA49C6"/>
    <w:rsid w:val="00DB6192"/>
    <w:rsid w:val="00DF2E2D"/>
    <w:rsid w:val="00DF6EB7"/>
    <w:rsid w:val="00DF73D2"/>
    <w:rsid w:val="00E0737D"/>
    <w:rsid w:val="00E0789E"/>
    <w:rsid w:val="00E10C99"/>
    <w:rsid w:val="00E215E5"/>
    <w:rsid w:val="00E41ECE"/>
    <w:rsid w:val="00E6287A"/>
    <w:rsid w:val="00E75F1C"/>
    <w:rsid w:val="00E822C2"/>
    <w:rsid w:val="00E82823"/>
    <w:rsid w:val="00EA5B96"/>
    <w:rsid w:val="00EA6D07"/>
    <w:rsid w:val="00EB2742"/>
    <w:rsid w:val="00EB58DF"/>
    <w:rsid w:val="00EC79A0"/>
    <w:rsid w:val="00ED7DF2"/>
    <w:rsid w:val="00EE1CEE"/>
    <w:rsid w:val="00EE22C3"/>
    <w:rsid w:val="00EE40EB"/>
    <w:rsid w:val="00F1042B"/>
    <w:rsid w:val="00F1326F"/>
    <w:rsid w:val="00F206EC"/>
    <w:rsid w:val="00F24A7A"/>
    <w:rsid w:val="00F26F71"/>
    <w:rsid w:val="00F33546"/>
    <w:rsid w:val="00F650BF"/>
    <w:rsid w:val="00F70FC6"/>
    <w:rsid w:val="00F910C6"/>
    <w:rsid w:val="00FB6E91"/>
    <w:rsid w:val="00FC22FB"/>
    <w:rsid w:val="00FC3C1D"/>
    <w:rsid w:val="00FC4F5D"/>
    <w:rsid w:val="00FD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59E5D65"/>
  <w14:defaultImageDpi w14:val="0"/>
  <w15:docId w15:val="{C3CC574C-9CA5-4053-9145-7062DDAE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F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AA2682"/>
    <w:rPr>
      <w:rFonts w:ascii="ＭＳ 明朝" w:hAnsi="ＭＳ 明朝" w:cs="Arial"/>
      <w:kern w:val="0"/>
    </w:rPr>
  </w:style>
  <w:style w:type="paragraph" w:styleId="ae">
    <w:name w:val="Closing"/>
    <w:basedOn w:val="a"/>
    <w:link w:val="af"/>
    <w:uiPriority w:val="99"/>
    <w:unhideWhenUsed/>
    <w:rsid w:val="004F4275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4F4275"/>
    <w:rPr>
      <w:rFonts w:asciiTheme="minorEastAsia" w:eastAsiaTheme="minorEastAsia" w:hAnsi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34CB-D4EC-4CC9-9CF3-A0E527C5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owner</cp:lastModifiedBy>
  <cp:revision>2</cp:revision>
  <cp:lastPrinted>2022-04-12T07:18:00Z</cp:lastPrinted>
  <dcterms:created xsi:type="dcterms:W3CDTF">2024-03-27T01:30:00Z</dcterms:created>
  <dcterms:modified xsi:type="dcterms:W3CDTF">2024-03-27T01:30:00Z</dcterms:modified>
</cp:coreProperties>
</file>